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84" w:type="dxa"/>
        <w:tblInd w:w="-289" w:type="dxa"/>
        <w:tblLook w:val="04A0" w:firstRow="1" w:lastRow="0" w:firstColumn="1" w:lastColumn="0" w:noHBand="0" w:noVBand="1"/>
      </w:tblPr>
      <w:tblGrid>
        <w:gridCol w:w="10284"/>
      </w:tblGrid>
      <w:tr w:rsidR="00E21477" w:rsidRPr="00513A31" w14:paraId="4CE122BE" w14:textId="77777777" w:rsidTr="00561A18">
        <w:tc>
          <w:tcPr>
            <w:tcW w:w="10284" w:type="dxa"/>
          </w:tcPr>
          <w:p w14:paraId="3963FFE7" w14:textId="25615B07" w:rsidR="00927287" w:rsidRPr="00513A31" w:rsidRDefault="008160C7" w:rsidP="001A4D3E">
            <w:pPr>
              <w:widowControl w:val="0"/>
              <w:suppressAutoHyphens/>
              <w:ind w:right="-1277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  <w:t xml:space="preserve">                                                                           </w:t>
            </w:r>
            <w:r w:rsidR="00A80AE7"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  <w:t>ANEXO I</w:t>
            </w:r>
            <w:r w:rsidR="00A40871"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  <w:t>I</w:t>
            </w:r>
          </w:p>
          <w:p w14:paraId="7E4AA381" w14:textId="250DB1EF" w:rsidR="00A80AE7" w:rsidRPr="00513A31" w:rsidRDefault="00A80AE7" w:rsidP="00181187">
            <w:pPr>
              <w:widowControl w:val="0"/>
              <w:suppressAutoHyphens/>
              <w:ind w:left="464" w:hanging="284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FICHA DE PONTUAÇÃO PARA </w:t>
            </w:r>
            <w:r w:rsidR="00E27D78"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CONTRATO TEMPORÁRIO BIÊNIO</w:t>
            </w: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LETIVO DE 202</w:t>
            </w:r>
            <w:r w:rsidR="00F47526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E27D78"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F47526"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  <w:p w14:paraId="237F8CCA" w14:textId="77777777" w:rsidR="00A80AE7" w:rsidRPr="00513A31" w:rsidRDefault="00A80AE7" w:rsidP="00A80AE7">
            <w:pPr>
              <w:widowControl w:val="0"/>
              <w:suppressAutoHyphens/>
              <w:ind w:left="464" w:right="-285" w:hanging="284"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Dados Pessoais:</w:t>
            </w:r>
          </w:p>
          <w:p w14:paraId="6F48DA2D" w14:textId="77777777" w:rsidR="00A80AE7" w:rsidRPr="00513A31" w:rsidRDefault="00A80AE7" w:rsidP="00A80AE7">
            <w:pPr>
              <w:widowControl w:val="0"/>
              <w:suppressAutoHyphens/>
              <w:ind w:left="464" w:right="-285" w:hanging="284"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8E6E469" w14:textId="42C9F98D" w:rsidR="00A80AE7" w:rsidRPr="00513A31" w:rsidRDefault="00A80AE7" w:rsidP="00A80AE7">
            <w:pPr>
              <w:widowControl w:val="0"/>
              <w:suppressAutoHyphens/>
              <w:ind w:left="464" w:right="-285" w:hanging="284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Nome________________________________________________________</w:t>
            </w:r>
            <w:r w:rsidR="00DC258A"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_____Data Nasc</w:t>
            </w:r>
            <w:r w:rsidR="00DC258A"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imento</w:t>
            </w: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___/___/__</w:t>
            </w:r>
            <w:r w:rsidR="007F60C8"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_</w:t>
            </w:r>
            <w:r w:rsidR="00DC258A"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</w:t>
            </w:r>
          </w:p>
          <w:p w14:paraId="2CD577EC" w14:textId="77777777" w:rsidR="00A80AE7" w:rsidRPr="00513A31" w:rsidRDefault="00A80AE7" w:rsidP="00A80AE7">
            <w:pPr>
              <w:widowControl w:val="0"/>
              <w:suppressAutoHyphens/>
              <w:ind w:left="464" w:right="-285" w:hanging="284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466622B" w14:textId="77777777" w:rsidR="00A80AE7" w:rsidRPr="00513A31" w:rsidRDefault="00A80AE7" w:rsidP="00A80AE7">
            <w:pPr>
              <w:widowControl w:val="0"/>
              <w:suppressAutoHyphens/>
              <w:ind w:left="464" w:right="-285" w:hanging="284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End.:__________________________________________________________________________________________</w:t>
            </w:r>
          </w:p>
          <w:p w14:paraId="36D0BF66" w14:textId="77777777" w:rsidR="00A80AE7" w:rsidRPr="00513A31" w:rsidRDefault="00A80AE7" w:rsidP="00A80AE7">
            <w:pPr>
              <w:widowControl w:val="0"/>
              <w:suppressAutoHyphens/>
              <w:ind w:left="464" w:right="-285" w:hanging="284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14B733E" w14:textId="77777777" w:rsidR="00A80AE7" w:rsidRPr="00513A31" w:rsidRDefault="00A80AE7" w:rsidP="00A80AE7">
            <w:pPr>
              <w:widowControl w:val="0"/>
              <w:suppressAutoHyphens/>
              <w:ind w:left="464" w:right="-285" w:hanging="284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Cidade________________________CEP_________________Tel.Res:__________________Cel.:________________</w:t>
            </w:r>
          </w:p>
          <w:p w14:paraId="4690B411" w14:textId="28324092" w:rsidR="00A80AE7" w:rsidRPr="00513A31" w:rsidRDefault="00A80AE7" w:rsidP="00A80AE7">
            <w:pPr>
              <w:widowControl w:val="0"/>
              <w:suppressAutoHyphens/>
              <w:spacing w:before="100" w:beforeAutospacing="1"/>
              <w:ind w:left="464" w:right="454" w:hanging="284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Email:_______________________________________________________________________</w:t>
            </w:r>
            <w:r w:rsidR="00DC258A"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_______</w:t>
            </w: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_________</w:t>
            </w:r>
          </w:p>
          <w:p w14:paraId="3858BFE7" w14:textId="52F5E0F3" w:rsidR="00A80AE7" w:rsidRPr="00513A31" w:rsidRDefault="00A80AE7" w:rsidP="00A80AE7">
            <w:pPr>
              <w:widowControl w:val="0"/>
              <w:suppressAutoHyphens/>
              <w:spacing w:before="100" w:beforeAutospacing="1"/>
              <w:ind w:left="464" w:right="454" w:hanging="284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RG:___________________Órgão Exp.: ______UF:_____Data Exp.: ___/_____/____ CPF___</w:t>
            </w:r>
            <w:r w:rsidR="00DC258A"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_______</w:t>
            </w: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en-US"/>
              </w:rPr>
              <w:t>__________</w:t>
            </w:r>
          </w:p>
          <w:p w14:paraId="69506936" w14:textId="77777777" w:rsidR="00A80AE7" w:rsidRPr="00513A31" w:rsidRDefault="00A80AE7" w:rsidP="00181187">
            <w:pPr>
              <w:widowControl w:val="0"/>
              <w:suppressAutoHyphens/>
              <w:ind w:left="464" w:right="-285" w:hanging="284"/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</w:pPr>
          </w:p>
        </w:tc>
      </w:tr>
    </w:tbl>
    <w:p w14:paraId="49A10427" w14:textId="77777777" w:rsidR="00F160C9" w:rsidRPr="00513A31" w:rsidRDefault="00F160C9" w:rsidP="00181187">
      <w:pPr>
        <w:widowControl w:val="0"/>
        <w:suppressAutoHyphens/>
        <w:spacing w:after="0" w:line="240" w:lineRule="auto"/>
        <w:ind w:right="-285"/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en-US"/>
        </w:rPr>
      </w:pPr>
    </w:p>
    <w:p w14:paraId="63F71D23" w14:textId="77777777" w:rsidR="00F160C9" w:rsidRPr="00513A31" w:rsidRDefault="00F160C9" w:rsidP="00E21311">
      <w:pPr>
        <w:widowControl w:val="0"/>
        <w:suppressAutoHyphens/>
        <w:spacing w:after="0" w:line="240" w:lineRule="auto"/>
        <w:ind w:left="-426" w:right="-285" w:firstLine="142"/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9"/>
        <w:gridCol w:w="2503"/>
        <w:gridCol w:w="3523"/>
        <w:gridCol w:w="1843"/>
        <w:gridCol w:w="1019"/>
        <w:gridCol w:w="883"/>
      </w:tblGrid>
      <w:tr w:rsidR="00E21477" w:rsidRPr="00513A31" w14:paraId="08A96B0B" w14:textId="77777777" w:rsidTr="006040CF">
        <w:trPr>
          <w:trHeight w:val="401"/>
          <w:jc w:val="center"/>
        </w:trPr>
        <w:tc>
          <w:tcPr>
            <w:tcW w:w="6516" w:type="dxa"/>
            <w:gridSpan w:val="4"/>
            <w:shd w:val="clear" w:color="auto" w:fill="E6E6E6"/>
            <w:vAlign w:val="center"/>
          </w:tcPr>
          <w:p w14:paraId="29C98AA8" w14:textId="77777777" w:rsidR="00314713" w:rsidRPr="00513A31" w:rsidRDefault="00314713" w:rsidP="00314713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  <w:t>CRITÉRIOS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3D92773" w14:textId="77777777" w:rsidR="00314713" w:rsidRPr="00513A31" w:rsidRDefault="00314713" w:rsidP="00314713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  <w:t>INDICADORES</w:t>
            </w:r>
          </w:p>
        </w:tc>
        <w:tc>
          <w:tcPr>
            <w:tcW w:w="1902" w:type="dxa"/>
            <w:gridSpan w:val="2"/>
            <w:shd w:val="clear" w:color="auto" w:fill="E6E6E6"/>
            <w:vAlign w:val="center"/>
          </w:tcPr>
          <w:p w14:paraId="2CCB2724" w14:textId="77777777" w:rsidR="00314713" w:rsidRPr="00513A31" w:rsidRDefault="00314713" w:rsidP="00314713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lang w:eastAsia="en-US"/>
              </w:rPr>
              <w:t>PONTOS</w:t>
            </w:r>
          </w:p>
        </w:tc>
      </w:tr>
      <w:tr w:rsidR="00E21477" w:rsidRPr="00513A31" w14:paraId="7A8DF316" w14:textId="77777777" w:rsidTr="00734D3F">
        <w:trPr>
          <w:trHeight w:val="280"/>
          <w:jc w:val="center"/>
        </w:trPr>
        <w:tc>
          <w:tcPr>
            <w:tcW w:w="10261" w:type="dxa"/>
            <w:gridSpan w:val="7"/>
            <w:shd w:val="clear" w:color="auto" w:fill="E6E6E6"/>
          </w:tcPr>
          <w:p w14:paraId="5E65983B" w14:textId="213749B5" w:rsidR="00314713" w:rsidRPr="00734D3F" w:rsidRDefault="00314713" w:rsidP="00734D3F">
            <w:pPr>
              <w:pStyle w:val="PargrafodaLista"/>
              <w:widowControl w:val="0"/>
              <w:numPr>
                <w:ilvl w:val="0"/>
                <w:numId w:val="27"/>
              </w:numPr>
              <w:spacing w:before="20" w:after="20" w:line="240" w:lineRule="auto"/>
              <w:contextualSpacing/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</w:rPr>
              <w:t>DA FORMAÇÃO/</w:t>
            </w:r>
            <w:r w:rsidR="006C225C"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</w:rPr>
              <w:t>TITULAÇÃO (</w:t>
            </w:r>
            <w:r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</w:rPr>
              <w:t>Considerar a maior titulação)</w:t>
            </w:r>
          </w:p>
        </w:tc>
      </w:tr>
      <w:tr w:rsidR="00E21477" w:rsidRPr="00513A31" w14:paraId="20A194D9" w14:textId="77777777" w:rsidTr="006040CF">
        <w:trPr>
          <w:trHeight w:val="109"/>
          <w:jc w:val="center"/>
        </w:trPr>
        <w:tc>
          <w:tcPr>
            <w:tcW w:w="4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38329" w14:textId="77777777" w:rsidR="00314713" w:rsidRPr="00513A31" w:rsidRDefault="00314713" w:rsidP="006367F6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2BBB9297" w14:textId="77777777" w:rsidR="00314713" w:rsidRPr="00513A31" w:rsidRDefault="00314713" w:rsidP="006367F6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a.</w:t>
            </w:r>
          </w:p>
          <w:p w14:paraId="55F36466" w14:textId="77777777" w:rsidR="00314713" w:rsidRPr="00513A31" w:rsidRDefault="00314713" w:rsidP="006367F6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F8A13" w14:textId="77777777" w:rsidR="00314713" w:rsidRPr="00513A31" w:rsidRDefault="00314713" w:rsidP="0031471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ós Graduação</w:t>
            </w:r>
          </w:p>
        </w:tc>
        <w:tc>
          <w:tcPr>
            <w:tcW w:w="3523" w:type="dxa"/>
            <w:shd w:val="clear" w:color="auto" w:fill="auto"/>
          </w:tcPr>
          <w:p w14:paraId="6D40DFC1" w14:textId="77777777" w:rsidR="00314713" w:rsidRPr="00513A31" w:rsidRDefault="00314713" w:rsidP="0031471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1843" w:type="dxa"/>
            <w:shd w:val="clear" w:color="auto" w:fill="auto"/>
          </w:tcPr>
          <w:p w14:paraId="6CD4DBD5" w14:textId="77777777" w:rsidR="00314713" w:rsidRPr="00513A31" w:rsidRDefault="00314713" w:rsidP="002F7B5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 (oitenta) pontos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3D0269CC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1721F84A" w14:textId="77777777" w:rsidTr="006040CF">
        <w:trPr>
          <w:trHeight w:val="109"/>
          <w:jc w:val="center"/>
        </w:trPr>
        <w:tc>
          <w:tcPr>
            <w:tcW w:w="4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80539" w14:textId="77777777" w:rsidR="00314713" w:rsidRPr="00513A31" w:rsidRDefault="00314713" w:rsidP="006367F6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D44FC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23" w:type="dxa"/>
            <w:shd w:val="clear" w:color="auto" w:fill="auto"/>
          </w:tcPr>
          <w:p w14:paraId="3A5C32F7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Mestrado</w:t>
            </w:r>
          </w:p>
        </w:tc>
        <w:tc>
          <w:tcPr>
            <w:tcW w:w="1843" w:type="dxa"/>
            <w:shd w:val="clear" w:color="auto" w:fill="auto"/>
          </w:tcPr>
          <w:p w14:paraId="7E1C0924" w14:textId="77777777" w:rsidR="00314713" w:rsidRPr="00513A31" w:rsidRDefault="00314713" w:rsidP="002F7B5F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60 (sessenta) pontos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14979AFF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2E845128" w14:textId="77777777" w:rsidTr="006040CF">
        <w:trPr>
          <w:trHeight w:val="109"/>
          <w:jc w:val="center"/>
        </w:trPr>
        <w:tc>
          <w:tcPr>
            <w:tcW w:w="4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EE595" w14:textId="77777777" w:rsidR="00314713" w:rsidRPr="00513A31" w:rsidRDefault="00314713" w:rsidP="006367F6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A4F88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23" w:type="dxa"/>
            <w:shd w:val="clear" w:color="auto" w:fill="auto"/>
          </w:tcPr>
          <w:p w14:paraId="5DC9FC68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Especialização na área da Educação</w:t>
            </w:r>
          </w:p>
        </w:tc>
        <w:tc>
          <w:tcPr>
            <w:tcW w:w="1843" w:type="dxa"/>
            <w:shd w:val="clear" w:color="auto" w:fill="auto"/>
          </w:tcPr>
          <w:p w14:paraId="28E5001E" w14:textId="77777777" w:rsidR="00314713" w:rsidRPr="00513A31" w:rsidRDefault="00314713" w:rsidP="002F7B5F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45 (quarenta) pontos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74424CAC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13CE4A33" w14:textId="77777777" w:rsidTr="006040CF">
        <w:trPr>
          <w:trHeight w:val="287"/>
          <w:jc w:val="center"/>
        </w:trPr>
        <w:tc>
          <w:tcPr>
            <w:tcW w:w="4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A29F3" w14:textId="77777777" w:rsidR="00314713" w:rsidRPr="00513A31" w:rsidRDefault="00314713" w:rsidP="006367F6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80E84" w14:textId="77777777" w:rsidR="00314713" w:rsidRPr="00513A31" w:rsidRDefault="00314713" w:rsidP="0031471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iatura</w:t>
            </w:r>
          </w:p>
        </w:tc>
        <w:tc>
          <w:tcPr>
            <w:tcW w:w="3523" w:type="dxa"/>
            <w:shd w:val="clear" w:color="auto" w:fill="auto"/>
          </w:tcPr>
          <w:p w14:paraId="2D71C37B" w14:textId="77777777" w:rsidR="00314713" w:rsidRPr="00513A31" w:rsidRDefault="00314713" w:rsidP="0031471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iatura Plena</w:t>
            </w:r>
          </w:p>
        </w:tc>
        <w:tc>
          <w:tcPr>
            <w:tcW w:w="1843" w:type="dxa"/>
            <w:shd w:val="clear" w:color="auto" w:fill="auto"/>
          </w:tcPr>
          <w:p w14:paraId="0065243F" w14:textId="77777777" w:rsidR="00314713" w:rsidRPr="00513A31" w:rsidRDefault="00314713" w:rsidP="002F7B5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(trinta) pontos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432C4134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01FFC326" w14:textId="77777777" w:rsidTr="006040CF">
        <w:trPr>
          <w:trHeight w:hRule="exact" w:val="271"/>
          <w:jc w:val="center"/>
        </w:trPr>
        <w:tc>
          <w:tcPr>
            <w:tcW w:w="4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15460" w14:textId="12DACA44" w:rsidR="00314713" w:rsidRPr="00513A31" w:rsidRDefault="00314713" w:rsidP="006367F6">
            <w:pPr>
              <w:widowControl w:val="0"/>
              <w:suppressAutoHyphens/>
              <w:spacing w:before="20" w:after="2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c.</w:t>
            </w:r>
          </w:p>
        </w:tc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C84" w14:textId="77777777" w:rsidR="00314713" w:rsidRPr="00513A31" w:rsidRDefault="00314713" w:rsidP="00314713">
            <w:pPr>
              <w:spacing w:before="20" w:after="2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sino Médio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E6E52" w14:textId="0FDA15D3" w:rsidR="00314713" w:rsidRPr="00513A31" w:rsidRDefault="00314713" w:rsidP="00314713">
            <w:pPr>
              <w:spacing w:before="20" w:after="20" w:line="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gistério (</w:t>
            </w:r>
            <w:r w:rsidR="00BA5449"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ursando superior</w:t>
            </w: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4B2CBC" w14:textId="77777777" w:rsidR="00314713" w:rsidRPr="00513A31" w:rsidRDefault="00314713" w:rsidP="002F7B5F">
            <w:pPr>
              <w:spacing w:before="20" w:after="2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 (quinze) pontos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00656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10392F66" w14:textId="77777777" w:rsidTr="006040CF">
        <w:trPr>
          <w:trHeight w:hRule="exact" w:val="333"/>
          <w:jc w:val="center"/>
        </w:trPr>
        <w:tc>
          <w:tcPr>
            <w:tcW w:w="4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BEE3B3B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329A5" w14:textId="77777777" w:rsidR="00314713" w:rsidRPr="00513A31" w:rsidRDefault="00314713" w:rsidP="00314713">
            <w:pPr>
              <w:spacing w:before="20" w:after="20" w:line="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155F1" w14:textId="2C1BD5C9" w:rsidR="00314713" w:rsidRPr="00513A31" w:rsidRDefault="00314713" w:rsidP="00314713">
            <w:pPr>
              <w:spacing w:before="20" w:after="20" w:line="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édio (</w:t>
            </w:r>
            <w:r w:rsidR="00BA5449"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ursando superior</w:t>
            </w: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558ABE77" w14:textId="77777777" w:rsidR="00314713" w:rsidRPr="00513A31" w:rsidRDefault="00314713" w:rsidP="00314713">
            <w:pPr>
              <w:spacing w:before="20" w:after="20" w:line="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B9B2BF" w14:textId="77777777" w:rsidR="00314713" w:rsidRPr="00513A31" w:rsidRDefault="00314713" w:rsidP="002F7B5F">
            <w:pPr>
              <w:spacing w:before="20" w:after="20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 (dez) pontos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B2938" w14:textId="77777777" w:rsidR="00314713" w:rsidRPr="00513A31" w:rsidRDefault="00314713" w:rsidP="00314713">
            <w:pPr>
              <w:widowControl w:val="0"/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39F98B99" w14:textId="77777777" w:rsidTr="00734D3F">
        <w:trPr>
          <w:trHeight w:val="293"/>
          <w:jc w:val="center"/>
        </w:trPr>
        <w:tc>
          <w:tcPr>
            <w:tcW w:w="10261" w:type="dxa"/>
            <w:gridSpan w:val="7"/>
            <w:shd w:val="clear" w:color="auto" w:fill="E6E6E6"/>
          </w:tcPr>
          <w:p w14:paraId="479F0116" w14:textId="34946725" w:rsidR="00314713" w:rsidRPr="00734D3F" w:rsidRDefault="00314713" w:rsidP="00734D3F">
            <w:pPr>
              <w:pStyle w:val="PargrafodaLista"/>
              <w:widowControl w:val="0"/>
              <w:numPr>
                <w:ilvl w:val="0"/>
                <w:numId w:val="27"/>
              </w:numPr>
              <w:tabs>
                <w:tab w:val="left" w:pos="-360"/>
                <w:tab w:val="left" w:pos="447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</w:pPr>
            <w:r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 xml:space="preserve">QUALIFICAÇÃO PROFISSIONAL COMPLEMENTAR: APENAS DOS ÚLTIMOS 3 ANOS LETIVOS – </w:t>
            </w:r>
            <w:r w:rsidR="006D2EDE"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(20</w:t>
            </w:r>
            <w:r w:rsidR="002F7B5F"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2</w:t>
            </w:r>
            <w:r w:rsidR="00F47526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3</w:t>
            </w:r>
            <w:r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, 20</w:t>
            </w:r>
            <w:r w:rsidR="00BA5449"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2</w:t>
            </w:r>
            <w:r w:rsidR="00F47526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4</w:t>
            </w:r>
            <w:r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 xml:space="preserve"> e </w:t>
            </w:r>
            <w:r w:rsidR="006D2EDE"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202</w:t>
            </w:r>
            <w:r w:rsidR="00F47526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5</w:t>
            </w:r>
            <w:r w:rsidR="006D2EDE" w:rsidRPr="00734D3F">
              <w:rPr>
                <w:rFonts w:ascii="Times New Roman" w:eastAsia="Lucida Sans Unicode" w:hAnsi="Times New Roman" w:cs="Times New Roman"/>
                <w:bCs/>
                <w:color w:val="000000" w:themeColor="text1"/>
                <w:sz w:val="18"/>
                <w:szCs w:val="18"/>
                <w:shd w:val="clear" w:color="auto" w:fill="E6E6E6"/>
              </w:rPr>
              <w:t>)</w:t>
            </w:r>
          </w:p>
        </w:tc>
      </w:tr>
      <w:tr w:rsidR="00E21477" w:rsidRPr="00513A31" w14:paraId="7071ABE1" w14:textId="77777777" w:rsidTr="006040CF">
        <w:trPr>
          <w:trHeight w:val="588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356D47EC" w14:textId="77777777" w:rsidR="00314713" w:rsidRPr="00513A31" w:rsidRDefault="00314713" w:rsidP="006367F6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3C6CEC52" w14:textId="77777777" w:rsidR="00314713" w:rsidRPr="00513A31" w:rsidRDefault="00314713" w:rsidP="006367F6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a.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39B2D97C" w14:textId="05410B75" w:rsidR="00314713" w:rsidRPr="00513A31" w:rsidRDefault="00314713" w:rsidP="0031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ursos de formação continuada, palestras, minicursos, seminários e conferências realizados na área de educação que contemplem conhecimentos didático-curriculares e de políticas educacionais, com </w:t>
            </w:r>
            <w:r w:rsidRPr="00513A3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limite máximo de </w:t>
            </w:r>
            <w:r w:rsidR="007F220C" w:rsidRPr="00513A3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513A3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596DDA" w:rsidRPr="00513A3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dez</w:t>
            </w:r>
            <w:r w:rsidRPr="00513A3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) pont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E3FC4" w14:textId="77777777" w:rsidR="00314713" w:rsidRPr="00513A31" w:rsidRDefault="00314713" w:rsidP="0031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 (cinco) pontos para cada 40 horas.</w:t>
            </w:r>
          </w:p>
        </w:tc>
        <w:tc>
          <w:tcPr>
            <w:tcW w:w="1019" w:type="dxa"/>
            <w:shd w:val="clear" w:color="auto" w:fill="auto"/>
          </w:tcPr>
          <w:p w14:paraId="5DF11440" w14:textId="77777777" w:rsidR="00314713" w:rsidRPr="00513A31" w:rsidRDefault="00314713" w:rsidP="00314713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6"/>
                <w:szCs w:val="16"/>
                <w:lang w:eastAsia="en-US"/>
              </w:rPr>
              <w:t>CÔMPUTO</w:t>
            </w:r>
          </w:p>
        </w:tc>
        <w:tc>
          <w:tcPr>
            <w:tcW w:w="883" w:type="dxa"/>
            <w:shd w:val="clear" w:color="auto" w:fill="auto"/>
          </w:tcPr>
          <w:p w14:paraId="04A2B11F" w14:textId="77777777" w:rsidR="00314713" w:rsidRPr="00513A31" w:rsidRDefault="00314713" w:rsidP="00314713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PONTOS </w:t>
            </w:r>
          </w:p>
        </w:tc>
      </w:tr>
      <w:tr w:rsidR="00E21477" w:rsidRPr="00513A31" w14:paraId="24AE7B87" w14:textId="77777777" w:rsidTr="006040CF">
        <w:trPr>
          <w:trHeight w:val="161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2DD65DE1" w14:textId="523229B8" w:rsidR="005F5BA4" w:rsidRPr="006040CF" w:rsidRDefault="00513A31" w:rsidP="006367F6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40CF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13DC4C92" w14:textId="5BB6140A" w:rsidR="005F5BA4" w:rsidRPr="006040CF" w:rsidRDefault="005F5BA4" w:rsidP="0031471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urso</w:t>
            </w:r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formação continuada </w:t>
            </w:r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esencial realizados no ano de 2025, </w:t>
            </w:r>
            <w:r w:rsidR="006040CF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um</w:t>
            </w:r>
            <w:r w:rsidR="006367F6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imite</w:t>
            </w:r>
            <w:r w:rsidR="007349FE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67F6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áximo de</w:t>
            </w:r>
            <w:r w:rsidR="00DA3A7C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220C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349FE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596DDA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z</w:t>
            </w:r>
            <w:r w:rsidR="007349FE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DA3A7C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nto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29A0" w14:textId="0414751B" w:rsidR="005F5BA4" w:rsidRPr="006040CF" w:rsidRDefault="00DA3A7C" w:rsidP="003147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 (cinco) pontos para cada 40 horas.</w:t>
            </w:r>
          </w:p>
        </w:tc>
        <w:tc>
          <w:tcPr>
            <w:tcW w:w="1019" w:type="dxa"/>
            <w:shd w:val="clear" w:color="auto" w:fill="auto"/>
          </w:tcPr>
          <w:p w14:paraId="07B39587" w14:textId="77777777" w:rsidR="005F5BA4" w:rsidRPr="006732D3" w:rsidRDefault="005F5BA4" w:rsidP="00314713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0F7C0A94" w14:textId="77777777" w:rsidR="005F5BA4" w:rsidRPr="00513A31" w:rsidRDefault="005F5BA4" w:rsidP="00314713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67DED1D3" w14:textId="77777777" w:rsidTr="006040CF">
        <w:trPr>
          <w:trHeight w:val="161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55335964" w14:textId="69776563" w:rsidR="00C91095" w:rsidRPr="006040CF" w:rsidRDefault="007F220C" w:rsidP="006367F6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40CF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513A31" w:rsidRPr="006040CF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2DF92E04" w14:textId="64E89043" w:rsidR="00C91095" w:rsidRPr="006040CF" w:rsidRDefault="00C91095" w:rsidP="00C9109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urso de formação</w:t>
            </w:r>
            <w:r w:rsidR="006163D4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ntinuada - Sala do Educador 2025, </w:t>
            </w:r>
            <w:r w:rsidR="006040CF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</w:t>
            </w: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ínimo de 75% em participação da carga horária total, num limite máximo de 1</w:t>
            </w:r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937B57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uinze</w:t>
            </w: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pontos.</w:t>
            </w:r>
            <w:r w:rsidR="009645E3" w:rsidRPr="00604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6C4AA" w14:textId="71F6E758" w:rsidR="000458C1" w:rsidRPr="006040CF" w:rsidRDefault="00E15172" w:rsidP="0004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0458C1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% (</w:t>
            </w:r>
            <w:r w:rsidR="00937B57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732D3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458C1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ntos)</w:t>
            </w:r>
          </w:p>
          <w:p w14:paraId="4B671D61" w14:textId="7BE1A875" w:rsidR="00E15172" w:rsidRPr="006040CF" w:rsidRDefault="006040CF" w:rsidP="0004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%</w:t>
            </w:r>
            <w:r w:rsidR="00E15172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á 75% (</w:t>
            </w:r>
            <w:r w:rsidR="006732D3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5172" w:rsidRP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ntos)</w:t>
            </w:r>
          </w:p>
        </w:tc>
        <w:tc>
          <w:tcPr>
            <w:tcW w:w="1019" w:type="dxa"/>
            <w:shd w:val="clear" w:color="auto" w:fill="auto"/>
          </w:tcPr>
          <w:p w14:paraId="08E1E944" w14:textId="77777777" w:rsidR="00C91095" w:rsidRPr="006732D3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  <w:p w14:paraId="4DDEE87B" w14:textId="50A582A9" w:rsidR="00C91095" w:rsidRPr="006732D3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7B899324" w14:textId="77777777" w:rsidR="00C91095" w:rsidRPr="00513A31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34D3F" w:rsidRPr="00513A31" w14:paraId="24126ACE" w14:textId="77777777" w:rsidTr="006040CF">
        <w:trPr>
          <w:trHeight w:val="161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38216259" w14:textId="335D17B5" w:rsidR="00734D3F" w:rsidRPr="00513A31" w:rsidRDefault="00A66859" w:rsidP="006367F6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d.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73C6D495" w14:textId="384443E7" w:rsidR="00734D3F" w:rsidRPr="00513A31" w:rsidRDefault="00734D3F" w:rsidP="00734D3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4D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provação de experiência profissional </w:t>
            </w:r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 rede municipa</w:t>
            </w:r>
            <w:r w:rsidR="00286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Paranaíta, nos últimos 4 anos (2022 </w:t>
            </w:r>
            <w:proofErr w:type="gramStart"/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à</w:t>
            </w:r>
            <w:proofErr w:type="gramEnd"/>
            <w:r w:rsidR="00604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25) </w:t>
            </w:r>
            <w:r w:rsidR="00A66859" w:rsidRPr="00734D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</w:t>
            </w:r>
            <w:r w:rsidRPr="00734D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imite máximo de 8 (oito) pontos, mediante</w:t>
            </w:r>
            <w:r w:rsidR="00A668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4D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laração do Departamento de Recursos Humanos</w:t>
            </w:r>
            <w:r w:rsidR="00286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659AE" w14:textId="47B3EAFD" w:rsidR="00734D3F" w:rsidRPr="00513A31" w:rsidRDefault="00F47526" w:rsidP="00A6685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668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is</w:t>
            </w:r>
            <w:r w:rsidR="00A668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pontos para cada ano</w:t>
            </w:r>
          </w:p>
        </w:tc>
        <w:tc>
          <w:tcPr>
            <w:tcW w:w="1019" w:type="dxa"/>
            <w:shd w:val="clear" w:color="auto" w:fill="auto"/>
          </w:tcPr>
          <w:p w14:paraId="133B444D" w14:textId="77777777" w:rsidR="00734D3F" w:rsidRPr="00513A31" w:rsidRDefault="00734D3F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63B7FA83" w14:textId="77777777" w:rsidR="00734D3F" w:rsidRPr="00513A31" w:rsidRDefault="00734D3F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58D213B5" w14:textId="77777777" w:rsidTr="00DC746D">
        <w:trPr>
          <w:trHeight w:val="427"/>
          <w:jc w:val="center"/>
        </w:trPr>
        <w:tc>
          <w:tcPr>
            <w:tcW w:w="10261" w:type="dxa"/>
            <w:gridSpan w:val="7"/>
            <w:shd w:val="clear" w:color="auto" w:fill="auto"/>
            <w:vAlign w:val="center"/>
          </w:tcPr>
          <w:p w14:paraId="53ED7C9A" w14:textId="286AF2B6" w:rsidR="00C91095" w:rsidRPr="00513A31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   III.       CRITÉRIO DE DESEMPATE:</w:t>
            </w:r>
          </w:p>
        </w:tc>
      </w:tr>
      <w:tr w:rsidR="00E21477" w:rsidRPr="00513A31" w14:paraId="5F3B8AAE" w14:textId="77777777" w:rsidTr="00E21311">
        <w:trPr>
          <w:trHeight w:val="314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0E4AF8F3" w14:textId="77777777" w:rsidR="00C91095" w:rsidRPr="00513A31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a.</w:t>
            </w:r>
          </w:p>
        </w:tc>
        <w:tc>
          <w:tcPr>
            <w:tcW w:w="9830" w:type="dxa"/>
            <w:gridSpan w:val="6"/>
            <w:shd w:val="clear" w:color="auto" w:fill="auto"/>
            <w:vAlign w:val="center"/>
          </w:tcPr>
          <w:p w14:paraId="6D3D2EDB" w14:textId="77777777" w:rsidR="00C91095" w:rsidRPr="00513A31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ind w:firstLine="42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ior titulação</w:t>
            </w:r>
          </w:p>
        </w:tc>
      </w:tr>
      <w:tr w:rsidR="00365C9F" w:rsidRPr="00513A31" w14:paraId="4171CCE0" w14:textId="77777777" w:rsidTr="00E21311">
        <w:trPr>
          <w:trHeight w:val="314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490BCC1D" w14:textId="78561FD2" w:rsidR="00365C9F" w:rsidRPr="00513A31" w:rsidRDefault="00365C9F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9830" w:type="dxa"/>
            <w:gridSpan w:val="6"/>
            <w:shd w:val="clear" w:color="auto" w:fill="auto"/>
            <w:vAlign w:val="center"/>
          </w:tcPr>
          <w:p w14:paraId="64A24D06" w14:textId="5350554C" w:rsidR="00365C9F" w:rsidRPr="00513A31" w:rsidRDefault="00365C9F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ind w:firstLine="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ior tempo de serviço</w:t>
            </w:r>
          </w:p>
        </w:tc>
      </w:tr>
      <w:tr w:rsidR="00E21477" w:rsidRPr="00513A31" w14:paraId="7D278969" w14:textId="77777777" w:rsidTr="00E21311">
        <w:trPr>
          <w:trHeight w:val="314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2DC57376" w14:textId="09267BA2" w:rsidR="00C91095" w:rsidRPr="00513A31" w:rsidRDefault="00286BCC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365C9F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30" w:type="dxa"/>
            <w:gridSpan w:val="6"/>
            <w:shd w:val="clear" w:color="auto" w:fill="auto"/>
            <w:vAlign w:val="center"/>
          </w:tcPr>
          <w:p w14:paraId="0AEB3A48" w14:textId="77777777" w:rsidR="00C91095" w:rsidRPr="00513A31" w:rsidRDefault="00C91095" w:rsidP="00C91095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100" w:lineRule="atLeast"/>
              <w:ind w:firstLine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ior Idade</w:t>
            </w:r>
          </w:p>
        </w:tc>
      </w:tr>
      <w:tr w:rsidR="00E21477" w:rsidRPr="00513A31" w14:paraId="02FDEED8" w14:textId="77777777" w:rsidTr="006040CF">
        <w:trPr>
          <w:trHeight w:val="306"/>
          <w:jc w:val="center"/>
        </w:trPr>
        <w:tc>
          <w:tcPr>
            <w:tcW w:w="8359" w:type="dxa"/>
            <w:gridSpan w:val="5"/>
            <w:tcBorders>
              <w:right w:val="single" w:sz="18" w:space="0" w:color="auto"/>
            </w:tcBorders>
            <w:shd w:val="clear" w:color="auto" w:fill="E6E6E6"/>
            <w:vAlign w:val="bottom"/>
          </w:tcPr>
          <w:p w14:paraId="18F478E2" w14:textId="6CC8DAF4" w:rsidR="00C91095" w:rsidRPr="00513A31" w:rsidRDefault="00C91095" w:rsidP="00DC746D">
            <w:pPr>
              <w:tabs>
                <w:tab w:val="left" w:pos="-360"/>
                <w:tab w:val="left" w:pos="1080"/>
              </w:tabs>
              <w:spacing w:before="20" w:after="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IV.   TOTAL DE PONTOS OBTIDO</w:t>
            </w:r>
          </w:p>
        </w:tc>
        <w:tc>
          <w:tcPr>
            <w:tcW w:w="19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5CE3616" w14:textId="77777777" w:rsidR="00C91095" w:rsidRPr="00513A31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21477" w:rsidRPr="00513A31" w14:paraId="483C854C" w14:textId="77777777" w:rsidTr="006040CF">
        <w:trPr>
          <w:trHeight w:val="193"/>
          <w:jc w:val="center"/>
        </w:trPr>
        <w:tc>
          <w:tcPr>
            <w:tcW w:w="8359" w:type="dxa"/>
            <w:gridSpan w:val="5"/>
            <w:tcBorders>
              <w:right w:val="single" w:sz="18" w:space="0" w:color="auto"/>
            </w:tcBorders>
            <w:shd w:val="clear" w:color="auto" w:fill="E6E6E6"/>
            <w:vAlign w:val="bottom"/>
          </w:tcPr>
          <w:p w14:paraId="5E11CC0A" w14:textId="0E1554CA" w:rsidR="00C91095" w:rsidRPr="00513A31" w:rsidRDefault="00C91095" w:rsidP="00DC746D">
            <w:pPr>
              <w:tabs>
                <w:tab w:val="left" w:pos="-360"/>
                <w:tab w:val="left" w:pos="1080"/>
              </w:tabs>
              <w:spacing w:before="20" w:after="2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V.      CRITÉRIO DE DESEMPATE</w:t>
            </w:r>
          </w:p>
        </w:tc>
        <w:tc>
          <w:tcPr>
            <w:tcW w:w="19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BCD90E5" w14:textId="77777777" w:rsidR="00C91095" w:rsidRPr="00513A31" w:rsidRDefault="00C91095" w:rsidP="00C91095">
            <w:pPr>
              <w:widowControl w:val="0"/>
              <w:tabs>
                <w:tab w:val="left" w:pos="-360"/>
                <w:tab w:val="left" w:pos="1080"/>
              </w:tabs>
              <w:suppressAutoHyphens/>
              <w:spacing w:before="20" w:after="2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13A31">
              <w:rPr>
                <w:rFonts w:ascii="Times New Roman" w:eastAsia="Lucida Sans Unicode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109C978F" w14:textId="77777777" w:rsidR="006C225C" w:rsidRPr="00513A31" w:rsidRDefault="006C225C" w:rsidP="0031471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</w:pPr>
    </w:p>
    <w:p w14:paraId="3A049639" w14:textId="2DEDB4C2" w:rsidR="007F220C" w:rsidRDefault="007F220C" w:rsidP="0031471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</w:pPr>
    </w:p>
    <w:p w14:paraId="133C4707" w14:textId="77777777" w:rsidR="00286BCC" w:rsidRPr="00513A31" w:rsidRDefault="00286BCC" w:rsidP="0031471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</w:pPr>
    </w:p>
    <w:p w14:paraId="68414786" w14:textId="11639560" w:rsidR="00314713" w:rsidRPr="00513A31" w:rsidRDefault="00BA5449" w:rsidP="00BA5449">
      <w:pPr>
        <w:widowControl w:val="0"/>
        <w:suppressAutoHyphens/>
        <w:spacing w:after="0" w:line="240" w:lineRule="auto"/>
        <w:ind w:left="1416" w:firstLine="708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</w:pPr>
      <w:r w:rsidRPr="00513A31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314713" w:rsidRPr="00513A31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  <w:t>_______________________________________</w:t>
      </w:r>
    </w:p>
    <w:p w14:paraId="1C396297" w14:textId="69B8B30B" w:rsidR="00E21311" w:rsidRPr="00513A31" w:rsidRDefault="00314713" w:rsidP="00C1483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</w:pPr>
      <w:r w:rsidRPr="00513A31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en-US"/>
        </w:rPr>
        <w:t>Assinatura do Candidato</w:t>
      </w:r>
    </w:p>
    <w:sectPr w:rsidR="00E21311" w:rsidRPr="00513A31" w:rsidSect="00181187">
      <w:headerReference w:type="default" r:id="rId8"/>
      <w:pgSz w:w="11906" w:h="16838"/>
      <w:pgMar w:top="1134" w:right="851" w:bottom="567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BED6" w14:textId="77777777" w:rsidR="00622B7A" w:rsidRDefault="00622B7A" w:rsidP="00DE06E4">
      <w:pPr>
        <w:spacing w:after="0" w:line="240" w:lineRule="auto"/>
      </w:pPr>
      <w:r>
        <w:separator/>
      </w:r>
    </w:p>
  </w:endnote>
  <w:endnote w:type="continuationSeparator" w:id="0">
    <w:p w14:paraId="4AFF82FC" w14:textId="77777777" w:rsidR="00622B7A" w:rsidRDefault="00622B7A" w:rsidP="00DE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D3838" w14:textId="77777777" w:rsidR="00622B7A" w:rsidRDefault="00622B7A" w:rsidP="00DE06E4">
      <w:pPr>
        <w:spacing w:after="0" w:line="240" w:lineRule="auto"/>
      </w:pPr>
      <w:r>
        <w:separator/>
      </w:r>
    </w:p>
  </w:footnote>
  <w:footnote w:type="continuationSeparator" w:id="0">
    <w:p w14:paraId="239E7182" w14:textId="77777777" w:rsidR="00622B7A" w:rsidRDefault="00622B7A" w:rsidP="00DE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65" w:type="dxa"/>
      <w:tblLayout w:type="fixed"/>
      <w:tblLook w:val="01E0" w:firstRow="1" w:lastRow="1" w:firstColumn="1" w:lastColumn="1" w:noHBand="0" w:noVBand="0"/>
    </w:tblPr>
    <w:tblGrid>
      <w:gridCol w:w="1814"/>
      <w:gridCol w:w="6675"/>
      <w:gridCol w:w="1476"/>
    </w:tblGrid>
    <w:tr w:rsidR="00DC746D" w14:paraId="5F3507AF" w14:textId="77777777" w:rsidTr="00F01862">
      <w:trPr>
        <w:trHeight w:val="2134"/>
      </w:trPr>
      <w:tc>
        <w:tcPr>
          <w:tcW w:w="1814" w:type="dxa"/>
          <w:vAlign w:val="center"/>
        </w:tcPr>
        <w:p w14:paraId="13CCC4FA" w14:textId="77777777" w:rsidR="00DC746D" w:rsidRDefault="00DC746D" w:rsidP="00DC746D">
          <w:pPr>
            <w:pStyle w:val="Cabealho"/>
          </w:pPr>
          <w:bookmarkStart w:id="0" w:name="_Hlk180996470"/>
          <w:r>
            <w:rPr>
              <w:noProof/>
            </w:rPr>
            <w:drawing>
              <wp:inline distT="0" distB="0" distL="0" distR="0" wp14:anchorId="1074A576" wp14:editId="65FC4E05">
                <wp:extent cx="1014730" cy="887730"/>
                <wp:effectExtent l="0" t="0" r="0" b="7620"/>
                <wp:docPr id="11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14:paraId="31AD73F4" w14:textId="77777777" w:rsidR="00DC746D" w:rsidRPr="00EA445F" w:rsidRDefault="00DC746D" w:rsidP="00DC746D">
          <w:pPr>
            <w:pStyle w:val="Cabealho"/>
            <w:jc w:val="center"/>
            <w:rPr>
              <w:b/>
              <w:spacing w:val="20"/>
              <w:sz w:val="24"/>
              <w:szCs w:val="24"/>
              <w:u w:val="single"/>
            </w:rPr>
          </w:pPr>
          <w:r w:rsidRPr="00EA445F">
            <w:rPr>
              <w:b/>
              <w:spacing w:val="20"/>
              <w:sz w:val="24"/>
              <w:szCs w:val="24"/>
              <w:u w:val="single"/>
            </w:rPr>
            <w:t>PREFEITURA DE PARANAÍTA</w:t>
          </w:r>
        </w:p>
        <w:p w14:paraId="664615E7" w14:textId="77777777" w:rsidR="00DC746D" w:rsidRPr="00EA445F" w:rsidRDefault="00DC746D" w:rsidP="00DC746D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ESTADO DE MATO GROSSO</w:t>
          </w:r>
        </w:p>
        <w:p w14:paraId="29C33CF3" w14:textId="77777777" w:rsidR="00DC746D" w:rsidRPr="00EA445F" w:rsidRDefault="00DC746D" w:rsidP="00DC746D">
          <w:pPr>
            <w:pStyle w:val="Cabealho"/>
            <w:jc w:val="center"/>
            <w:rPr>
              <w:b/>
              <w:i/>
              <w:sz w:val="24"/>
              <w:szCs w:val="24"/>
            </w:rPr>
          </w:pPr>
          <w:r w:rsidRPr="00EA445F">
            <w:rPr>
              <w:b/>
              <w:i/>
              <w:sz w:val="24"/>
              <w:szCs w:val="24"/>
            </w:rPr>
            <w:t>CNPJ 03.239.043/0001-12</w:t>
          </w:r>
        </w:p>
        <w:p w14:paraId="4205FDAF" w14:textId="77777777" w:rsidR="00DC746D" w:rsidRPr="00EA445F" w:rsidRDefault="00DC746D" w:rsidP="00DC746D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SECRETARIA MUNICIPAL DE EDUCAÇÃO</w:t>
          </w:r>
        </w:p>
        <w:p w14:paraId="7AE20062" w14:textId="77777777" w:rsidR="00DC746D" w:rsidRPr="00EA445F" w:rsidRDefault="00DC746D" w:rsidP="00DC746D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Rua Alceu Rossi, s/nº - Telefone (66) 3563-2022</w:t>
          </w:r>
        </w:p>
        <w:p w14:paraId="4B359953" w14:textId="77777777" w:rsidR="00DC746D" w:rsidRPr="00F01862" w:rsidRDefault="00DC746D" w:rsidP="00F01862">
          <w:pPr>
            <w:spacing w:after="0"/>
            <w:jc w:val="center"/>
            <w:rPr>
              <w:b/>
              <w:i/>
              <w:iCs/>
            </w:rPr>
          </w:pPr>
          <w:r w:rsidRPr="00F01862">
            <w:rPr>
              <w:b/>
              <w:i/>
              <w:iCs/>
            </w:rPr>
            <w:t>A plenitude de toda sociedade é uma educação de qualidade</w:t>
          </w:r>
        </w:p>
        <w:p w14:paraId="6247EA61" w14:textId="77777777" w:rsidR="00DC746D" w:rsidRPr="00EA445F" w:rsidRDefault="00DC746D" w:rsidP="00F01862">
          <w:pPr>
            <w:spacing w:after="0"/>
            <w:jc w:val="right"/>
            <w:rPr>
              <w:b/>
              <w:color w:val="3366FF"/>
              <w:sz w:val="16"/>
              <w:szCs w:val="16"/>
            </w:rPr>
          </w:pPr>
          <w:r w:rsidRPr="00EA445F">
            <w:rPr>
              <w:b/>
              <w:sz w:val="16"/>
              <w:szCs w:val="16"/>
            </w:rPr>
            <w:t xml:space="preserve">Sandra </w:t>
          </w:r>
          <w:proofErr w:type="spellStart"/>
          <w:r w:rsidRPr="00EA445F">
            <w:rPr>
              <w:b/>
              <w:sz w:val="16"/>
              <w:szCs w:val="16"/>
            </w:rPr>
            <w:t>Tacianny</w:t>
          </w:r>
          <w:proofErr w:type="spellEnd"/>
          <w:r w:rsidRPr="00EA445F">
            <w:rPr>
              <w:b/>
              <w:sz w:val="16"/>
              <w:szCs w:val="16"/>
            </w:rPr>
            <w:t xml:space="preserve"> Carol de Araújo</w:t>
          </w:r>
        </w:p>
      </w:tc>
      <w:tc>
        <w:tcPr>
          <w:tcW w:w="1476" w:type="dxa"/>
          <w:vAlign w:val="center"/>
        </w:tcPr>
        <w:p w14:paraId="7BF77449" w14:textId="77777777" w:rsidR="00DC746D" w:rsidRDefault="00DC746D" w:rsidP="00DC746D">
          <w:pPr>
            <w:pStyle w:val="Cabealho"/>
            <w:jc w:val="center"/>
          </w:pPr>
          <w:r w:rsidRPr="00386A34">
            <w:rPr>
              <w:noProof/>
              <w:lang w:eastAsia="pt-BR"/>
            </w:rPr>
            <w:drawing>
              <wp:inline distT="0" distB="0" distL="0" distR="0" wp14:anchorId="1B4A11D3" wp14:editId="039A96BC">
                <wp:extent cx="876300" cy="981075"/>
                <wp:effectExtent l="0" t="0" r="0" b="9525"/>
                <wp:docPr id="12" name="Imagem 15" descr="D:\Documentos\Documents\Concurso Uniforme 2015\Logomarca_FINAL_EDUC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:\Documentos\Documents\Concurso Uniforme 2015\Logomarca_FINAL_EDUC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A37FA76" w14:textId="77777777" w:rsidR="00DC746D" w:rsidRDefault="00DC7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7B9"/>
    <w:multiLevelType w:val="multilevel"/>
    <w:tmpl w:val="6C4C3E7C"/>
    <w:lvl w:ilvl="0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" w15:restartNumberingAfterBreak="0">
    <w:nsid w:val="0A7A117C"/>
    <w:multiLevelType w:val="hybridMultilevel"/>
    <w:tmpl w:val="D9844956"/>
    <w:lvl w:ilvl="0" w:tplc="AD506658">
      <w:start w:val="1"/>
      <w:numFmt w:val="lowerLetter"/>
      <w:lvlText w:val="%1)"/>
      <w:lvlJc w:val="left"/>
      <w:pPr>
        <w:ind w:left="1636" w:hanging="360"/>
      </w:pPr>
      <w:rPr>
        <w:rFonts w:eastAsia="DejaVu Sans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A223CC7"/>
    <w:multiLevelType w:val="multilevel"/>
    <w:tmpl w:val="4BC066E4"/>
    <w:lvl w:ilvl="0">
      <w:start w:val="1"/>
      <w:numFmt w:val="upperRoman"/>
      <w:lvlText w:val="%1."/>
      <w:lvlJc w:val="right"/>
      <w:pPr>
        <w:ind w:left="502" w:hanging="360"/>
      </w:pPr>
      <w:rPr>
        <w:rFonts w:ascii="Times New Roman" w:eastAsia="DejaVu Sans" w:hAnsi="Times New Roman" w:cs="Times New Roman"/>
        <w:b/>
        <w:bCs/>
        <w:strike w:val="0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2.%3."/>
      <w:lvlJc w:val="right"/>
      <w:pPr>
        <w:ind w:left="2790" w:hanging="180"/>
      </w:pPr>
    </w:lvl>
    <w:lvl w:ilvl="3">
      <w:start w:val="1"/>
      <w:numFmt w:val="decimal"/>
      <w:lvlText w:val="%2.%3.%4."/>
      <w:lvlJc w:val="left"/>
      <w:pPr>
        <w:ind w:left="3510" w:hanging="360"/>
      </w:pPr>
    </w:lvl>
    <w:lvl w:ilvl="4">
      <w:start w:val="1"/>
      <w:numFmt w:val="lowerLetter"/>
      <w:lvlText w:val="%2.%3.%4.%5."/>
      <w:lvlJc w:val="left"/>
      <w:pPr>
        <w:ind w:left="4230" w:hanging="360"/>
      </w:pPr>
    </w:lvl>
    <w:lvl w:ilvl="5">
      <w:start w:val="1"/>
      <w:numFmt w:val="lowerRoman"/>
      <w:lvlText w:val="%2.%3.%4.%5.%6."/>
      <w:lvlJc w:val="right"/>
      <w:pPr>
        <w:ind w:left="4950" w:hanging="180"/>
      </w:pPr>
    </w:lvl>
    <w:lvl w:ilvl="6">
      <w:start w:val="1"/>
      <w:numFmt w:val="decimal"/>
      <w:lvlText w:val="%2.%3.%4.%5.%6.%7."/>
      <w:lvlJc w:val="left"/>
      <w:pPr>
        <w:ind w:left="5670" w:hanging="360"/>
      </w:pPr>
    </w:lvl>
    <w:lvl w:ilvl="7">
      <w:start w:val="1"/>
      <w:numFmt w:val="lowerLetter"/>
      <w:lvlText w:val="%2.%3.%4.%5.%6.%7.%8."/>
      <w:lvlJc w:val="left"/>
      <w:pPr>
        <w:ind w:left="6390" w:hanging="360"/>
      </w:pPr>
    </w:lvl>
    <w:lvl w:ilvl="8">
      <w:start w:val="1"/>
      <w:numFmt w:val="lowerRoman"/>
      <w:lvlText w:val="%2.%3.%4.%5.%6.%7.%8.%9."/>
      <w:lvlJc w:val="right"/>
      <w:pPr>
        <w:ind w:left="7110" w:hanging="180"/>
      </w:pPr>
    </w:lvl>
  </w:abstractNum>
  <w:abstractNum w:abstractNumId="3" w15:restartNumberingAfterBreak="0">
    <w:nsid w:val="1B4B3DDB"/>
    <w:multiLevelType w:val="multilevel"/>
    <w:tmpl w:val="8D6C0F2A"/>
    <w:lvl w:ilvl="0">
      <w:start w:val="1"/>
      <w:numFmt w:val="upperRoman"/>
      <w:lvlText w:val="%1."/>
      <w:lvlJc w:val="right"/>
      <w:pPr>
        <w:ind w:left="157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2.%3."/>
      <w:lvlJc w:val="right"/>
      <w:pPr>
        <w:ind w:left="3010" w:hanging="180"/>
      </w:pPr>
    </w:lvl>
    <w:lvl w:ilvl="3">
      <w:start w:val="1"/>
      <w:numFmt w:val="decimal"/>
      <w:lvlText w:val="%2.%3.%4."/>
      <w:lvlJc w:val="left"/>
      <w:pPr>
        <w:ind w:left="3730" w:hanging="360"/>
      </w:pPr>
    </w:lvl>
    <w:lvl w:ilvl="4">
      <w:start w:val="1"/>
      <w:numFmt w:val="lowerLetter"/>
      <w:lvlText w:val="%2.%3.%4.%5."/>
      <w:lvlJc w:val="left"/>
      <w:pPr>
        <w:ind w:left="4450" w:hanging="360"/>
      </w:pPr>
    </w:lvl>
    <w:lvl w:ilvl="5">
      <w:start w:val="1"/>
      <w:numFmt w:val="lowerRoman"/>
      <w:lvlText w:val="%2.%3.%4.%5.%6."/>
      <w:lvlJc w:val="right"/>
      <w:pPr>
        <w:ind w:left="5170" w:hanging="180"/>
      </w:pPr>
    </w:lvl>
    <w:lvl w:ilvl="6">
      <w:start w:val="1"/>
      <w:numFmt w:val="decimal"/>
      <w:lvlText w:val="%2.%3.%4.%5.%6.%7."/>
      <w:lvlJc w:val="left"/>
      <w:pPr>
        <w:ind w:left="5890" w:hanging="360"/>
      </w:pPr>
    </w:lvl>
    <w:lvl w:ilvl="7">
      <w:start w:val="1"/>
      <w:numFmt w:val="lowerLetter"/>
      <w:lvlText w:val="%2.%3.%4.%5.%6.%7.%8."/>
      <w:lvlJc w:val="left"/>
      <w:pPr>
        <w:ind w:left="6610" w:hanging="360"/>
      </w:pPr>
    </w:lvl>
    <w:lvl w:ilvl="8">
      <w:start w:val="1"/>
      <w:numFmt w:val="lowerRoman"/>
      <w:lvlText w:val="%2.%3.%4.%5.%6.%7.%8.%9."/>
      <w:lvlJc w:val="right"/>
      <w:pPr>
        <w:ind w:left="7330" w:hanging="180"/>
      </w:pPr>
    </w:lvl>
  </w:abstractNum>
  <w:abstractNum w:abstractNumId="4" w15:restartNumberingAfterBreak="0">
    <w:nsid w:val="21101D2C"/>
    <w:multiLevelType w:val="multilevel"/>
    <w:tmpl w:val="B8C27186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2.%3."/>
      <w:lvlJc w:val="right"/>
      <w:pPr>
        <w:ind w:left="2925" w:hanging="180"/>
      </w:pPr>
    </w:lvl>
    <w:lvl w:ilvl="3">
      <w:start w:val="1"/>
      <w:numFmt w:val="decimal"/>
      <w:lvlText w:val="%2.%3.%4."/>
      <w:lvlJc w:val="left"/>
      <w:pPr>
        <w:ind w:left="3645" w:hanging="360"/>
      </w:pPr>
    </w:lvl>
    <w:lvl w:ilvl="4">
      <w:start w:val="1"/>
      <w:numFmt w:val="lowerLetter"/>
      <w:lvlText w:val="%2.%3.%4.%5."/>
      <w:lvlJc w:val="left"/>
      <w:pPr>
        <w:ind w:left="4365" w:hanging="360"/>
      </w:pPr>
    </w:lvl>
    <w:lvl w:ilvl="5">
      <w:start w:val="1"/>
      <w:numFmt w:val="lowerRoman"/>
      <w:lvlText w:val="%2.%3.%4.%5.%6."/>
      <w:lvlJc w:val="right"/>
      <w:pPr>
        <w:ind w:left="5085" w:hanging="180"/>
      </w:pPr>
    </w:lvl>
    <w:lvl w:ilvl="6">
      <w:start w:val="1"/>
      <w:numFmt w:val="decimal"/>
      <w:lvlText w:val="%2.%3.%4.%5.%6.%7."/>
      <w:lvlJc w:val="left"/>
      <w:pPr>
        <w:ind w:left="5805" w:hanging="360"/>
      </w:pPr>
    </w:lvl>
    <w:lvl w:ilvl="7">
      <w:start w:val="1"/>
      <w:numFmt w:val="lowerLetter"/>
      <w:lvlText w:val="%2.%3.%4.%5.%6.%7.%8."/>
      <w:lvlJc w:val="left"/>
      <w:pPr>
        <w:ind w:left="6525" w:hanging="360"/>
      </w:pPr>
    </w:lvl>
    <w:lvl w:ilvl="8">
      <w:start w:val="1"/>
      <w:numFmt w:val="lowerRoman"/>
      <w:lvlText w:val="%2.%3.%4.%5.%6.%7.%8.%9."/>
      <w:lvlJc w:val="right"/>
      <w:pPr>
        <w:ind w:left="7245" w:hanging="180"/>
      </w:pPr>
    </w:lvl>
  </w:abstractNum>
  <w:abstractNum w:abstractNumId="5" w15:restartNumberingAfterBreak="0">
    <w:nsid w:val="2A013191"/>
    <w:multiLevelType w:val="multilevel"/>
    <w:tmpl w:val="A9C691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2E442236"/>
    <w:multiLevelType w:val="multilevel"/>
    <w:tmpl w:val="E3A4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383168E8"/>
    <w:multiLevelType w:val="multilevel"/>
    <w:tmpl w:val="B98A84AE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8" w15:restartNumberingAfterBreak="0">
    <w:nsid w:val="397A3954"/>
    <w:multiLevelType w:val="hybridMultilevel"/>
    <w:tmpl w:val="406832B4"/>
    <w:lvl w:ilvl="0" w:tplc="B2EC7B3A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1376E2"/>
    <w:multiLevelType w:val="multilevel"/>
    <w:tmpl w:val="B744337A"/>
    <w:lvl w:ilvl="0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0" w15:restartNumberingAfterBreak="0">
    <w:nsid w:val="3D6207CD"/>
    <w:multiLevelType w:val="multilevel"/>
    <w:tmpl w:val="AF84D4A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3EDF2C3C"/>
    <w:multiLevelType w:val="hybridMultilevel"/>
    <w:tmpl w:val="76E001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6C1A"/>
    <w:multiLevelType w:val="multilevel"/>
    <w:tmpl w:val="E9888728"/>
    <w:lvl w:ilvl="0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3" w15:restartNumberingAfterBreak="0">
    <w:nsid w:val="44C50D9A"/>
    <w:multiLevelType w:val="hybridMultilevel"/>
    <w:tmpl w:val="02ACC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76B"/>
    <w:multiLevelType w:val="hybridMultilevel"/>
    <w:tmpl w:val="E690A112"/>
    <w:lvl w:ilvl="0" w:tplc="DEBA3A66">
      <w:start w:val="2"/>
      <w:numFmt w:val="upperRoman"/>
      <w:lvlText w:val="%1."/>
      <w:lvlJc w:val="left"/>
      <w:pPr>
        <w:ind w:left="1080" w:hanging="720"/>
      </w:pPr>
      <w:rPr>
        <w:rFonts w:eastAsia="DejaVu Sans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67B26"/>
    <w:multiLevelType w:val="multilevel"/>
    <w:tmpl w:val="7A8490C4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2.%3."/>
      <w:lvlJc w:val="right"/>
      <w:pPr>
        <w:ind w:left="2868" w:hanging="180"/>
      </w:pPr>
    </w:lvl>
    <w:lvl w:ilvl="3">
      <w:start w:val="1"/>
      <w:numFmt w:val="decimal"/>
      <w:lvlText w:val="%2.%3.%4."/>
      <w:lvlJc w:val="left"/>
      <w:pPr>
        <w:ind w:left="3588" w:hanging="360"/>
      </w:pPr>
    </w:lvl>
    <w:lvl w:ilvl="4">
      <w:start w:val="1"/>
      <w:numFmt w:val="lowerLetter"/>
      <w:lvlText w:val="%2.%3.%4.%5."/>
      <w:lvlJc w:val="left"/>
      <w:pPr>
        <w:ind w:left="4308" w:hanging="360"/>
      </w:pPr>
    </w:lvl>
    <w:lvl w:ilvl="5">
      <w:start w:val="1"/>
      <w:numFmt w:val="lowerRoman"/>
      <w:lvlText w:val="%2.%3.%4.%5.%6."/>
      <w:lvlJc w:val="right"/>
      <w:pPr>
        <w:ind w:left="5028" w:hanging="180"/>
      </w:pPr>
    </w:lvl>
    <w:lvl w:ilvl="6">
      <w:start w:val="1"/>
      <w:numFmt w:val="decimal"/>
      <w:lvlText w:val="%2.%3.%4.%5.%6.%7."/>
      <w:lvlJc w:val="left"/>
      <w:pPr>
        <w:ind w:left="5748" w:hanging="360"/>
      </w:pPr>
    </w:lvl>
    <w:lvl w:ilvl="7">
      <w:start w:val="1"/>
      <w:numFmt w:val="lowerLetter"/>
      <w:lvlText w:val="%2.%3.%4.%5.%6.%7.%8."/>
      <w:lvlJc w:val="left"/>
      <w:pPr>
        <w:ind w:left="6468" w:hanging="360"/>
      </w:pPr>
    </w:lvl>
    <w:lvl w:ilvl="8">
      <w:start w:val="1"/>
      <w:numFmt w:val="lowerRoman"/>
      <w:lvlText w:val="%2.%3.%4.%5.%6.%7.%8.%9."/>
      <w:lvlJc w:val="right"/>
      <w:pPr>
        <w:ind w:left="7188" w:hanging="180"/>
      </w:pPr>
    </w:lvl>
  </w:abstractNum>
  <w:abstractNum w:abstractNumId="16" w15:restartNumberingAfterBreak="0">
    <w:nsid w:val="4B886C2B"/>
    <w:multiLevelType w:val="multilevel"/>
    <w:tmpl w:val="E3A4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4CDF3BC3"/>
    <w:multiLevelType w:val="multilevel"/>
    <w:tmpl w:val="B25A992A"/>
    <w:lvl w:ilvl="0">
      <w:start w:val="1"/>
      <w:numFmt w:val="upperRoman"/>
      <w:lvlText w:val="%1."/>
      <w:lvlJc w:val="righ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2.%3."/>
      <w:lvlJc w:val="right"/>
      <w:pPr>
        <w:ind w:left="2790" w:hanging="180"/>
      </w:pPr>
    </w:lvl>
    <w:lvl w:ilvl="3">
      <w:start w:val="1"/>
      <w:numFmt w:val="decimal"/>
      <w:lvlText w:val="%2.%3.%4."/>
      <w:lvlJc w:val="left"/>
      <w:pPr>
        <w:ind w:left="3510" w:hanging="360"/>
      </w:pPr>
    </w:lvl>
    <w:lvl w:ilvl="4">
      <w:start w:val="1"/>
      <w:numFmt w:val="lowerLetter"/>
      <w:lvlText w:val="%2.%3.%4.%5."/>
      <w:lvlJc w:val="left"/>
      <w:pPr>
        <w:ind w:left="4230" w:hanging="360"/>
      </w:pPr>
    </w:lvl>
    <w:lvl w:ilvl="5">
      <w:start w:val="1"/>
      <w:numFmt w:val="lowerRoman"/>
      <w:lvlText w:val="%2.%3.%4.%5.%6."/>
      <w:lvlJc w:val="right"/>
      <w:pPr>
        <w:ind w:left="4950" w:hanging="180"/>
      </w:pPr>
    </w:lvl>
    <w:lvl w:ilvl="6">
      <w:start w:val="1"/>
      <w:numFmt w:val="decimal"/>
      <w:lvlText w:val="%2.%3.%4.%5.%6.%7."/>
      <w:lvlJc w:val="left"/>
      <w:pPr>
        <w:ind w:left="5670" w:hanging="360"/>
      </w:pPr>
    </w:lvl>
    <w:lvl w:ilvl="7">
      <w:start w:val="1"/>
      <w:numFmt w:val="lowerLetter"/>
      <w:lvlText w:val="%2.%3.%4.%5.%6.%7.%8."/>
      <w:lvlJc w:val="left"/>
      <w:pPr>
        <w:ind w:left="6390" w:hanging="360"/>
      </w:pPr>
    </w:lvl>
    <w:lvl w:ilvl="8">
      <w:start w:val="1"/>
      <w:numFmt w:val="lowerRoman"/>
      <w:lvlText w:val="%2.%3.%4.%5.%6.%7.%8.%9."/>
      <w:lvlJc w:val="right"/>
      <w:pPr>
        <w:ind w:left="7110" w:hanging="180"/>
      </w:pPr>
    </w:lvl>
  </w:abstractNum>
  <w:abstractNum w:abstractNumId="18" w15:restartNumberingAfterBreak="0">
    <w:nsid w:val="4CF515FB"/>
    <w:multiLevelType w:val="hybridMultilevel"/>
    <w:tmpl w:val="6C00C0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296F"/>
    <w:multiLevelType w:val="multilevel"/>
    <w:tmpl w:val="73FC2E5E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2.%3."/>
      <w:lvlJc w:val="right"/>
      <w:pPr>
        <w:ind w:left="2925" w:hanging="180"/>
      </w:pPr>
    </w:lvl>
    <w:lvl w:ilvl="3">
      <w:start w:val="1"/>
      <w:numFmt w:val="decimal"/>
      <w:lvlText w:val="%2.%3.%4."/>
      <w:lvlJc w:val="left"/>
      <w:pPr>
        <w:ind w:left="3645" w:hanging="360"/>
      </w:pPr>
    </w:lvl>
    <w:lvl w:ilvl="4">
      <w:start w:val="1"/>
      <w:numFmt w:val="lowerLetter"/>
      <w:lvlText w:val="%2.%3.%4.%5."/>
      <w:lvlJc w:val="left"/>
      <w:pPr>
        <w:ind w:left="4365" w:hanging="360"/>
      </w:pPr>
    </w:lvl>
    <w:lvl w:ilvl="5">
      <w:start w:val="1"/>
      <w:numFmt w:val="lowerRoman"/>
      <w:lvlText w:val="%2.%3.%4.%5.%6."/>
      <w:lvlJc w:val="right"/>
      <w:pPr>
        <w:ind w:left="5085" w:hanging="180"/>
      </w:pPr>
    </w:lvl>
    <w:lvl w:ilvl="6">
      <w:start w:val="1"/>
      <w:numFmt w:val="decimal"/>
      <w:lvlText w:val="%2.%3.%4.%5.%6.%7."/>
      <w:lvlJc w:val="left"/>
      <w:pPr>
        <w:ind w:left="5805" w:hanging="360"/>
      </w:pPr>
    </w:lvl>
    <w:lvl w:ilvl="7">
      <w:start w:val="1"/>
      <w:numFmt w:val="lowerLetter"/>
      <w:lvlText w:val="%2.%3.%4.%5.%6.%7.%8."/>
      <w:lvlJc w:val="left"/>
      <w:pPr>
        <w:ind w:left="6525" w:hanging="360"/>
      </w:pPr>
    </w:lvl>
    <w:lvl w:ilvl="8">
      <w:start w:val="1"/>
      <w:numFmt w:val="lowerRoman"/>
      <w:lvlText w:val="%2.%3.%4.%5.%6.%7.%8.%9."/>
      <w:lvlJc w:val="right"/>
      <w:pPr>
        <w:ind w:left="7245" w:hanging="180"/>
      </w:pPr>
    </w:lvl>
  </w:abstractNum>
  <w:abstractNum w:abstractNumId="20" w15:restartNumberingAfterBreak="0">
    <w:nsid w:val="51933E26"/>
    <w:multiLevelType w:val="multilevel"/>
    <w:tmpl w:val="E3A4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53523613"/>
    <w:multiLevelType w:val="hybridMultilevel"/>
    <w:tmpl w:val="C7860B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640E"/>
    <w:multiLevelType w:val="hybridMultilevel"/>
    <w:tmpl w:val="86FACAAC"/>
    <w:lvl w:ilvl="0" w:tplc="B4083104">
      <w:start w:val="1"/>
      <w:numFmt w:val="upperRoman"/>
      <w:lvlText w:val="%1."/>
      <w:lvlJc w:val="right"/>
      <w:pPr>
        <w:ind w:left="1287" w:hanging="360"/>
      </w:pPr>
      <w:rPr>
        <w:rFonts w:ascii="Times New Roman" w:eastAsia="Times New Roman" w:hAnsi="Times New Roman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881F9D"/>
    <w:multiLevelType w:val="hybridMultilevel"/>
    <w:tmpl w:val="B4AE251A"/>
    <w:lvl w:ilvl="0" w:tplc="DE3AE0BA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8A0BE7"/>
    <w:multiLevelType w:val="multilevel"/>
    <w:tmpl w:val="97E8117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25" w15:restartNumberingAfterBreak="0">
    <w:nsid w:val="6F7B098F"/>
    <w:multiLevelType w:val="hybridMultilevel"/>
    <w:tmpl w:val="6D303BA2"/>
    <w:lvl w:ilvl="0" w:tplc="32E261C6">
      <w:start w:val="1"/>
      <w:numFmt w:val="upperRoman"/>
      <w:lvlText w:val="%1."/>
      <w:lvlJc w:val="right"/>
      <w:pPr>
        <w:ind w:left="255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272" w:hanging="360"/>
      </w:pPr>
    </w:lvl>
    <w:lvl w:ilvl="2" w:tplc="0416001B" w:tentative="1">
      <w:start w:val="1"/>
      <w:numFmt w:val="lowerRoman"/>
      <w:lvlText w:val="%3."/>
      <w:lvlJc w:val="right"/>
      <w:pPr>
        <w:ind w:left="3992" w:hanging="180"/>
      </w:pPr>
    </w:lvl>
    <w:lvl w:ilvl="3" w:tplc="0416000F" w:tentative="1">
      <w:start w:val="1"/>
      <w:numFmt w:val="decimal"/>
      <w:lvlText w:val="%4."/>
      <w:lvlJc w:val="left"/>
      <w:pPr>
        <w:ind w:left="4712" w:hanging="360"/>
      </w:pPr>
    </w:lvl>
    <w:lvl w:ilvl="4" w:tplc="04160019" w:tentative="1">
      <w:start w:val="1"/>
      <w:numFmt w:val="lowerLetter"/>
      <w:lvlText w:val="%5."/>
      <w:lvlJc w:val="left"/>
      <w:pPr>
        <w:ind w:left="5432" w:hanging="360"/>
      </w:pPr>
    </w:lvl>
    <w:lvl w:ilvl="5" w:tplc="0416001B" w:tentative="1">
      <w:start w:val="1"/>
      <w:numFmt w:val="lowerRoman"/>
      <w:lvlText w:val="%6."/>
      <w:lvlJc w:val="right"/>
      <w:pPr>
        <w:ind w:left="6152" w:hanging="180"/>
      </w:pPr>
    </w:lvl>
    <w:lvl w:ilvl="6" w:tplc="0416000F" w:tentative="1">
      <w:start w:val="1"/>
      <w:numFmt w:val="decimal"/>
      <w:lvlText w:val="%7."/>
      <w:lvlJc w:val="left"/>
      <w:pPr>
        <w:ind w:left="6872" w:hanging="360"/>
      </w:pPr>
    </w:lvl>
    <w:lvl w:ilvl="7" w:tplc="04160019" w:tentative="1">
      <w:start w:val="1"/>
      <w:numFmt w:val="lowerLetter"/>
      <w:lvlText w:val="%8."/>
      <w:lvlJc w:val="left"/>
      <w:pPr>
        <w:ind w:left="7592" w:hanging="360"/>
      </w:pPr>
    </w:lvl>
    <w:lvl w:ilvl="8" w:tplc="0416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26" w15:restartNumberingAfterBreak="0">
    <w:nsid w:val="7B036327"/>
    <w:multiLevelType w:val="multilevel"/>
    <w:tmpl w:val="2DAC6E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9"/>
  </w:num>
  <w:num w:numId="12">
    <w:abstractNumId w:val="2"/>
  </w:num>
  <w:num w:numId="13">
    <w:abstractNumId w:val="20"/>
  </w:num>
  <w:num w:numId="14">
    <w:abstractNumId w:val="26"/>
  </w:num>
  <w:num w:numId="15">
    <w:abstractNumId w:val="6"/>
  </w:num>
  <w:num w:numId="16">
    <w:abstractNumId w:val="16"/>
  </w:num>
  <w:num w:numId="17">
    <w:abstractNumId w:val="9"/>
  </w:num>
  <w:num w:numId="18">
    <w:abstractNumId w:val="13"/>
  </w:num>
  <w:num w:numId="19">
    <w:abstractNumId w:val="22"/>
  </w:num>
  <w:num w:numId="20">
    <w:abstractNumId w:val="11"/>
  </w:num>
  <w:num w:numId="21">
    <w:abstractNumId w:val="25"/>
  </w:num>
  <w:num w:numId="22">
    <w:abstractNumId w:val="23"/>
  </w:num>
  <w:num w:numId="23">
    <w:abstractNumId w:val="18"/>
  </w:num>
  <w:num w:numId="24">
    <w:abstractNumId w:val="1"/>
  </w:num>
  <w:num w:numId="25">
    <w:abstractNumId w:val="8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E4"/>
    <w:rsid w:val="00021ECE"/>
    <w:rsid w:val="00026A97"/>
    <w:rsid w:val="000305FA"/>
    <w:rsid w:val="00032B6D"/>
    <w:rsid w:val="000337E2"/>
    <w:rsid w:val="000458C1"/>
    <w:rsid w:val="00053E8D"/>
    <w:rsid w:val="00065A99"/>
    <w:rsid w:val="00082535"/>
    <w:rsid w:val="00083C1C"/>
    <w:rsid w:val="00084C81"/>
    <w:rsid w:val="000858B7"/>
    <w:rsid w:val="000A05FA"/>
    <w:rsid w:val="000A35AF"/>
    <w:rsid w:val="000A53B8"/>
    <w:rsid w:val="000B1FC4"/>
    <w:rsid w:val="000C4732"/>
    <w:rsid w:val="000C6250"/>
    <w:rsid w:val="000D3B34"/>
    <w:rsid w:val="000D473F"/>
    <w:rsid w:val="000F57BB"/>
    <w:rsid w:val="000F67D9"/>
    <w:rsid w:val="001011DB"/>
    <w:rsid w:val="001022C3"/>
    <w:rsid w:val="001028C3"/>
    <w:rsid w:val="001126D8"/>
    <w:rsid w:val="00116207"/>
    <w:rsid w:val="001318EB"/>
    <w:rsid w:val="001347B6"/>
    <w:rsid w:val="001353A2"/>
    <w:rsid w:val="00143317"/>
    <w:rsid w:val="00151C05"/>
    <w:rsid w:val="001556B0"/>
    <w:rsid w:val="00156068"/>
    <w:rsid w:val="00161934"/>
    <w:rsid w:val="00164E6F"/>
    <w:rsid w:val="001727F4"/>
    <w:rsid w:val="00173962"/>
    <w:rsid w:val="0018056F"/>
    <w:rsid w:val="00181187"/>
    <w:rsid w:val="00182A13"/>
    <w:rsid w:val="001865A5"/>
    <w:rsid w:val="001A412E"/>
    <w:rsid w:val="001A4D3E"/>
    <w:rsid w:val="001A5858"/>
    <w:rsid w:val="001C0B2A"/>
    <w:rsid w:val="001D38FC"/>
    <w:rsid w:val="001E0535"/>
    <w:rsid w:val="001E3F4D"/>
    <w:rsid w:val="001E4A68"/>
    <w:rsid w:val="001E4E38"/>
    <w:rsid w:val="001F1DE3"/>
    <w:rsid w:val="00207E77"/>
    <w:rsid w:val="0021739D"/>
    <w:rsid w:val="0022309A"/>
    <w:rsid w:val="0022653C"/>
    <w:rsid w:val="00235C6B"/>
    <w:rsid w:val="0024248A"/>
    <w:rsid w:val="00242814"/>
    <w:rsid w:val="00244648"/>
    <w:rsid w:val="00250F27"/>
    <w:rsid w:val="00256BD3"/>
    <w:rsid w:val="00264ACA"/>
    <w:rsid w:val="00267DBE"/>
    <w:rsid w:val="00274156"/>
    <w:rsid w:val="002746CB"/>
    <w:rsid w:val="00286BCC"/>
    <w:rsid w:val="0029589C"/>
    <w:rsid w:val="002B2FE2"/>
    <w:rsid w:val="002C6C26"/>
    <w:rsid w:val="002D2F2D"/>
    <w:rsid w:val="002E5D7F"/>
    <w:rsid w:val="002F7B5F"/>
    <w:rsid w:val="003005BF"/>
    <w:rsid w:val="00314713"/>
    <w:rsid w:val="0032252A"/>
    <w:rsid w:val="003265F8"/>
    <w:rsid w:val="0033530C"/>
    <w:rsid w:val="003417A1"/>
    <w:rsid w:val="003435DB"/>
    <w:rsid w:val="003459EF"/>
    <w:rsid w:val="00361B2B"/>
    <w:rsid w:val="00364523"/>
    <w:rsid w:val="00365C9F"/>
    <w:rsid w:val="00367524"/>
    <w:rsid w:val="003A1DB9"/>
    <w:rsid w:val="003A25BD"/>
    <w:rsid w:val="003A6D08"/>
    <w:rsid w:val="003B2BBA"/>
    <w:rsid w:val="003B46F8"/>
    <w:rsid w:val="003C0DE5"/>
    <w:rsid w:val="003C23DC"/>
    <w:rsid w:val="003C743C"/>
    <w:rsid w:val="003D6DC1"/>
    <w:rsid w:val="003F1AB2"/>
    <w:rsid w:val="003F6D1E"/>
    <w:rsid w:val="00403626"/>
    <w:rsid w:val="00414027"/>
    <w:rsid w:val="004154DD"/>
    <w:rsid w:val="00422E90"/>
    <w:rsid w:val="00427A75"/>
    <w:rsid w:val="00434071"/>
    <w:rsid w:val="004353B9"/>
    <w:rsid w:val="00435A70"/>
    <w:rsid w:val="00443354"/>
    <w:rsid w:val="00470CDA"/>
    <w:rsid w:val="00491EA7"/>
    <w:rsid w:val="004939DB"/>
    <w:rsid w:val="004A1277"/>
    <w:rsid w:val="004A2822"/>
    <w:rsid w:val="004A2B26"/>
    <w:rsid w:val="004D20DC"/>
    <w:rsid w:val="004E0224"/>
    <w:rsid w:val="004F67EE"/>
    <w:rsid w:val="00512193"/>
    <w:rsid w:val="00513A31"/>
    <w:rsid w:val="0051750D"/>
    <w:rsid w:val="005415C5"/>
    <w:rsid w:val="005508FF"/>
    <w:rsid w:val="00561A18"/>
    <w:rsid w:val="00561F2F"/>
    <w:rsid w:val="0058672F"/>
    <w:rsid w:val="005925A1"/>
    <w:rsid w:val="00596DDA"/>
    <w:rsid w:val="005972F0"/>
    <w:rsid w:val="005A6544"/>
    <w:rsid w:val="005A76B8"/>
    <w:rsid w:val="005A7E36"/>
    <w:rsid w:val="005B0546"/>
    <w:rsid w:val="005C27BA"/>
    <w:rsid w:val="005D030C"/>
    <w:rsid w:val="005D51F9"/>
    <w:rsid w:val="005E005D"/>
    <w:rsid w:val="005F2910"/>
    <w:rsid w:val="005F54A3"/>
    <w:rsid w:val="005F5BA4"/>
    <w:rsid w:val="006040CF"/>
    <w:rsid w:val="00606734"/>
    <w:rsid w:val="006146B9"/>
    <w:rsid w:val="006163D4"/>
    <w:rsid w:val="00622B7A"/>
    <w:rsid w:val="006367F6"/>
    <w:rsid w:val="00637D78"/>
    <w:rsid w:val="00642BFC"/>
    <w:rsid w:val="0065110A"/>
    <w:rsid w:val="006513CC"/>
    <w:rsid w:val="006551FC"/>
    <w:rsid w:val="006564FF"/>
    <w:rsid w:val="00670889"/>
    <w:rsid w:val="00671503"/>
    <w:rsid w:val="00671DA6"/>
    <w:rsid w:val="006732D3"/>
    <w:rsid w:val="0069186B"/>
    <w:rsid w:val="00693E9C"/>
    <w:rsid w:val="006C225C"/>
    <w:rsid w:val="006D24F4"/>
    <w:rsid w:val="006D2EDE"/>
    <w:rsid w:val="006F170A"/>
    <w:rsid w:val="006F256F"/>
    <w:rsid w:val="0070215A"/>
    <w:rsid w:val="0071402F"/>
    <w:rsid w:val="00716D3E"/>
    <w:rsid w:val="00724DBD"/>
    <w:rsid w:val="007349FE"/>
    <w:rsid w:val="00734D3F"/>
    <w:rsid w:val="00747C48"/>
    <w:rsid w:val="007652EC"/>
    <w:rsid w:val="00790C1C"/>
    <w:rsid w:val="007A1AB7"/>
    <w:rsid w:val="007A49C3"/>
    <w:rsid w:val="007A6CAD"/>
    <w:rsid w:val="007B35BF"/>
    <w:rsid w:val="007B4A5D"/>
    <w:rsid w:val="007B4ABB"/>
    <w:rsid w:val="007C3A6D"/>
    <w:rsid w:val="007C6D7C"/>
    <w:rsid w:val="007D6F8F"/>
    <w:rsid w:val="007D7AC3"/>
    <w:rsid w:val="007E403E"/>
    <w:rsid w:val="007F220C"/>
    <w:rsid w:val="007F60C8"/>
    <w:rsid w:val="008023FB"/>
    <w:rsid w:val="008160C7"/>
    <w:rsid w:val="008278A9"/>
    <w:rsid w:val="0084035B"/>
    <w:rsid w:val="00841C7A"/>
    <w:rsid w:val="0084304D"/>
    <w:rsid w:val="00857057"/>
    <w:rsid w:val="00871186"/>
    <w:rsid w:val="0087532E"/>
    <w:rsid w:val="008815ED"/>
    <w:rsid w:val="00885075"/>
    <w:rsid w:val="008D3B58"/>
    <w:rsid w:val="008E0211"/>
    <w:rsid w:val="008E0811"/>
    <w:rsid w:val="00902283"/>
    <w:rsid w:val="0090236B"/>
    <w:rsid w:val="00903579"/>
    <w:rsid w:val="00905808"/>
    <w:rsid w:val="00905FCF"/>
    <w:rsid w:val="009121F3"/>
    <w:rsid w:val="00914175"/>
    <w:rsid w:val="00927287"/>
    <w:rsid w:val="00930050"/>
    <w:rsid w:val="00934FB5"/>
    <w:rsid w:val="00937B57"/>
    <w:rsid w:val="00940564"/>
    <w:rsid w:val="0094142C"/>
    <w:rsid w:val="009474B1"/>
    <w:rsid w:val="009645E3"/>
    <w:rsid w:val="009758E8"/>
    <w:rsid w:val="00976E7D"/>
    <w:rsid w:val="009867AE"/>
    <w:rsid w:val="009870C3"/>
    <w:rsid w:val="00991E86"/>
    <w:rsid w:val="009A0F95"/>
    <w:rsid w:val="009A201B"/>
    <w:rsid w:val="009B05FB"/>
    <w:rsid w:val="009B26BE"/>
    <w:rsid w:val="009D1C44"/>
    <w:rsid w:val="009D2B99"/>
    <w:rsid w:val="009D57D7"/>
    <w:rsid w:val="009E6400"/>
    <w:rsid w:val="00A0330B"/>
    <w:rsid w:val="00A12338"/>
    <w:rsid w:val="00A22C54"/>
    <w:rsid w:val="00A40871"/>
    <w:rsid w:val="00A52ACE"/>
    <w:rsid w:val="00A54216"/>
    <w:rsid w:val="00A5498F"/>
    <w:rsid w:val="00A55366"/>
    <w:rsid w:val="00A66859"/>
    <w:rsid w:val="00A7505B"/>
    <w:rsid w:val="00A774E3"/>
    <w:rsid w:val="00A80AE7"/>
    <w:rsid w:val="00A85CB7"/>
    <w:rsid w:val="00A9747C"/>
    <w:rsid w:val="00AA69E4"/>
    <w:rsid w:val="00AB644C"/>
    <w:rsid w:val="00AD4171"/>
    <w:rsid w:val="00AD5489"/>
    <w:rsid w:val="00AE3518"/>
    <w:rsid w:val="00AE7E9B"/>
    <w:rsid w:val="00B0039A"/>
    <w:rsid w:val="00B02D06"/>
    <w:rsid w:val="00B14EBE"/>
    <w:rsid w:val="00B15A22"/>
    <w:rsid w:val="00B43FE6"/>
    <w:rsid w:val="00B450BA"/>
    <w:rsid w:val="00B52E77"/>
    <w:rsid w:val="00B63915"/>
    <w:rsid w:val="00B64C1F"/>
    <w:rsid w:val="00B67C83"/>
    <w:rsid w:val="00B714E1"/>
    <w:rsid w:val="00B73287"/>
    <w:rsid w:val="00B87F6F"/>
    <w:rsid w:val="00B956EE"/>
    <w:rsid w:val="00B960AB"/>
    <w:rsid w:val="00B96826"/>
    <w:rsid w:val="00B97DFF"/>
    <w:rsid w:val="00B97F91"/>
    <w:rsid w:val="00BA2C89"/>
    <w:rsid w:val="00BA5449"/>
    <w:rsid w:val="00BB114B"/>
    <w:rsid w:val="00BC0DFB"/>
    <w:rsid w:val="00BC7DB0"/>
    <w:rsid w:val="00BD4010"/>
    <w:rsid w:val="00C1483C"/>
    <w:rsid w:val="00C41072"/>
    <w:rsid w:val="00C47E43"/>
    <w:rsid w:val="00C56D86"/>
    <w:rsid w:val="00C62F91"/>
    <w:rsid w:val="00C80908"/>
    <w:rsid w:val="00C86D94"/>
    <w:rsid w:val="00C91095"/>
    <w:rsid w:val="00CC13E6"/>
    <w:rsid w:val="00CD2A70"/>
    <w:rsid w:val="00CF5C1E"/>
    <w:rsid w:val="00CF74E8"/>
    <w:rsid w:val="00D04FE2"/>
    <w:rsid w:val="00D0620F"/>
    <w:rsid w:val="00D12FB7"/>
    <w:rsid w:val="00D20140"/>
    <w:rsid w:val="00D25F1E"/>
    <w:rsid w:val="00D36B0F"/>
    <w:rsid w:val="00D4170A"/>
    <w:rsid w:val="00D45685"/>
    <w:rsid w:val="00D47A9A"/>
    <w:rsid w:val="00D52413"/>
    <w:rsid w:val="00D54B4F"/>
    <w:rsid w:val="00D5643E"/>
    <w:rsid w:val="00D63C9D"/>
    <w:rsid w:val="00D64192"/>
    <w:rsid w:val="00D764FC"/>
    <w:rsid w:val="00D81152"/>
    <w:rsid w:val="00D87290"/>
    <w:rsid w:val="00D972C7"/>
    <w:rsid w:val="00DA3A7C"/>
    <w:rsid w:val="00DA57AF"/>
    <w:rsid w:val="00DB049E"/>
    <w:rsid w:val="00DB52DE"/>
    <w:rsid w:val="00DC10E1"/>
    <w:rsid w:val="00DC258A"/>
    <w:rsid w:val="00DC746D"/>
    <w:rsid w:val="00DD1FF1"/>
    <w:rsid w:val="00DE06E4"/>
    <w:rsid w:val="00DE3F68"/>
    <w:rsid w:val="00DE45A5"/>
    <w:rsid w:val="00DE6D6A"/>
    <w:rsid w:val="00DF33A9"/>
    <w:rsid w:val="00DF5FCA"/>
    <w:rsid w:val="00E15172"/>
    <w:rsid w:val="00E21311"/>
    <w:rsid w:val="00E21477"/>
    <w:rsid w:val="00E21AB8"/>
    <w:rsid w:val="00E266B4"/>
    <w:rsid w:val="00E27D78"/>
    <w:rsid w:val="00E40337"/>
    <w:rsid w:val="00E57ED4"/>
    <w:rsid w:val="00E62FC4"/>
    <w:rsid w:val="00E702FB"/>
    <w:rsid w:val="00E852F1"/>
    <w:rsid w:val="00EA0C27"/>
    <w:rsid w:val="00EC4D0E"/>
    <w:rsid w:val="00EC5D20"/>
    <w:rsid w:val="00ED4859"/>
    <w:rsid w:val="00EF367D"/>
    <w:rsid w:val="00EF7BA8"/>
    <w:rsid w:val="00F01862"/>
    <w:rsid w:val="00F0579A"/>
    <w:rsid w:val="00F071A5"/>
    <w:rsid w:val="00F0740E"/>
    <w:rsid w:val="00F160C9"/>
    <w:rsid w:val="00F275F6"/>
    <w:rsid w:val="00F31311"/>
    <w:rsid w:val="00F31C88"/>
    <w:rsid w:val="00F37688"/>
    <w:rsid w:val="00F47526"/>
    <w:rsid w:val="00F63F54"/>
    <w:rsid w:val="00F714AA"/>
    <w:rsid w:val="00F72062"/>
    <w:rsid w:val="00F850DC"/>
    <w:rsid w:val="00FB11FE"/>
    <w:rsid w:val="00FC6504"/>
    <w:rsid w:val="00FD1902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FF6D"/>
  <w15:docId w15:val="{D05838DB-5F0F-4DD0-9AC2-41F3E252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E06E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normalchar1">
    <w:name w:val="normal__char1"/>
    <w:basedOn w:val="Fontepargpadro"/>
    <w:rsid w:val="00DE06E4"/>
  </w:style>
  <w:style w:type="character" w:customStyle="1" w:styleId="CabealhoChar">
    <w:name w:val="Cabeçalho Char"/>
    <w:aliases w:val="encabezado Char"/>
    <w:basedOn w:val="Fontepargpadro"/>
    <w:rsid w:val="00DE06E4"/>
  </w:style>
  <w:style w:type="character" w:customStyle="1" w:styleId="RodapChar">
    <w:name w:val="Rodapé Char"/>
    <w:basedOn w:val="Fontepargpadro"/>
    <w:rsid w:val="00DE06E4"/>
  </w:style>
  <w:style w:type="character" w:customStyle="1" w:styleId="TextodebaloChar">
    <w:name w:val="Texto de balão Char"/>
    <w:basedOn w:val="Fontepargpadro"/>
    <w:rsid w:val="00DE06E4"/>
  </w:style>
  <w:style w:type="character" w:styleId="TextodoEspaoReservado">
    <w:name w:val="Placeholder Text"/>
    <w:basedOn w:val="Fontepargpadro"/>
    <w:rsid w:val="00DE06E4"/>
  </w:style>
  <w:style w:type="character" w:customStyle="1" w:styleId="CorpodetextoChar">
    <w:name w:val="Corpo de texto Char"/>
    <w:basedOn w:val="Fontepargpadro"/>
    <w:rsid w:val="00DE06E4"/>
  </w:style>
  <w:style w:type="character" w:customStyle="1" w:styleId="nfaseforte">
    <w:name w:val="Ênfase forte"/>
    <w:basedOn w:val="Fontepargpadro"/>
    <w:rsid w:val="00DE06E4"/>
    <w:rPr>
      <w:b/>
      <w:bCs/>
    </w:rPr>
  </w:style>
  <w:style w:type="character" w:customStyle="1" w:styleId="ListLabel1">
    <w:name w:val="ListLabel 1"/>
    <w:rsid w:val="00DE06E4"/>
  </w:style>
  <w:style w:type="character" w:customStyle="1" w:styleId="ListLabel2">
    <w:name w:val="ListLabel 2"/>
    <w:rsid w:val="00DE06E4"/>
  </w:style>
  <w:style w:type="character" w:customStyle="1" w:styleId="LinkdaInternet">
    <w:name w:val="Link da Internet"/>
    <w:rsid w:val="00DE06E4"/>
    <w:rPr>
      <w:color w:val="000080"/>
      <w:u w:val="single"/>
      <w:lang w:val="pt-BR" w:eastAsia="pt-BR" w:bidi="pt-BR"/>
    </w:rPr>
  </w:style>
  <w:style w:type="paragraph" w:styleId="Ttulo">
    <w:name w:val="Title"/>
    <w:basedOn w:val="Padro"/>
    <w:next w:val="Corpodetexto"/>
    <w:rsid w:val="00DE06E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Padro"/>
    <w:rsid w:val="00DE06E4"/>
    <w:pPr>
      <w:spacing w:after="120"/>
    </w:pPr>
  </w:style>
  <w:style w:type="paragraph" w:styleId="Lista">
    <w:name w:val="List"/>
    <w:basedOn w:val="Corpodetexto"/>
    <w:rsid w:val="00DE06E4"/>
  </w:style>
  <w:style w:type="paragraph" w:styleId="Legenda">
    <w:name w:val="caption"/>
    <w:basedOn w:val="Padro"/>
    <w:rsid w:val="00DE06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rsid w:val="00DE06E4"/>
    <w:pPr>
      <w:suppressLineNumbers/>
    </w:pPr>
  </w:style>
  <w:style w:type="paragraph" w:styleId="SemEspaamento">
    <w:name w:val="No Spacing"/>
    <w:rsid w:val="00DE06E4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Default">
    <w:name w:val="Default"/>
    <w:rsid w:val="00DE06E4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argrafodaLista">
    <w:name w:val="List Paragraph"/>
    <w:basedOn w:val="Padro"/>
    <w:rsid w:val="00DE06E4"/>
  </w:style>
  <w:style w:type="paragraph" w:customStyle="1" w:styleId="normal1">
    <w:name w:val="normal1"/>
    <w:basedOn w:val="Padro"/>
    <w:rsid w:val="00DE06E4"/>
  </w:style>
  <w:style w:type="paragraph" w:styleId="Cabealho">
    <w:name w:val="header"/>
    <w:aliases w:val="encabezado"/>
    <w:basedOn w:val="Padro"/>
    <w:rsid w:val="00DE06E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DE06E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DE06E4"/>
  </w:style>
  <w:style w:type="paragraph" w:styleId="NormalWeb">
    <w:name w:val="Normal (Web)"/>
    <w:basedOn w:val="Padro"/>
    <w:link w:val="NormalWebChar"/>
    <w:uiPriority w:val="99"/>
    <w:rsid w:val="00DE06E4"/>
  </w:style>
  <w:style w:type="character" w:styleId="Forte">
    <w:name w:val="Strong"/>
    <w:basedOn w:val="Fontepargpadro"/>
    <w:uiPriority w:val="22"/>
    <w:qFormat/>
    <w:rsid w:val="001865A5"/>
    <w:rPr>
      <w:b/>
      <w:bCs/>
    </w:rPr>
  </w:style>
  <w:style w:type="character" w:customStyle="1" w:styleId="NormalWebChar">
    <w:name w:val="Normal (Web) Char"/>
    <w:basedOn w:val="Fontepargpadro"/>
    <w:link w:val="NormalWeb"/>
    <w:uiPriority w:val="99"/>
    <w:rsid w:val="001865A5"/>
    <w:rPr>
      <w:rFonts w:ascii="Calibri" w:eastAsia="DejaVu Sans" w:hAnsi="Calibri"/>
      <w:color w:val="00000A"/>
      <w:lang w:eastAsia="en-US"/>
    </w:rPr>
  </w:style>
  <w:style w:type="table" w:styleId="Tabelacomgrade">
    <w:name w:val="Table Grid"/>
    <w:basedOn w:val="Tabelanormal"/>
    <w:uiPriority w:val="59"/>
    <w:rsid w:val="00A8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04EA-C064-4610-BD2D-DA8A474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uario</cp:lastModifiedBy>
  <cp:revision>4</cp:revision>
  <cp:lastPrinted>2024-10-30T19:52:00Z</cp:lastPrinted>
  <dcterms:created xsi:type="dcterms:W3CDTF">2025-11-12T23:28:00Z</dcterms:created>
  <dcterms:modified xsi:type="dcterms:W3CDTF">2025-11-13T12:40:00Z</dcterms:modified>
</cp:coreProperties>
</file>